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D7B" w:rsidRDefault="009F0D7B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E05922" w:rsidRDefault="00E05922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Административная процедура </w:t>
      </w:r>
      <w:r w:rsidR="00D61B61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5</w:t>
      </w:r>
      <w:r w:rsidRPr="00E059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  <w:r w:rsidR="00AC6E9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11.1</w:t>
      </w:r>
      <w:r w:rsidRPr="00E059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</w:p>
    <w:p w:rsidR="005F6FC4" w:rsidRDefault="005F6FC4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AC6E93" w:rsidRDefault="00AC6E93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6E93">
        <w:rPr>
          <w:rFonts w:ascii="Times New Roman" w:hAnsi="Times New Roman" w:cs="Times New Roman"/>
          <w:b/>
          <w:sz w:val="32"/>
          <w:szCs w:val="32"/>
        </w:rPr>
        <w:t>Государственный технический осмотр тракторов, прицепов к ним, самоходных машин с получением разрешения на допуск к участию в дорожном движении трактора, прицепа к нему, самоходной машины</w:t>
      </w:r>
      <w:r w:rsidR="00A4209D" w:rsidRPr="00A4209D">
        <w:rPr>
          <w:rFonts w:ascii="Times New Roman" w:hAnsi="Times New Roman" w:cs="Times New Roman"/>
          <w:b/>
          <w:sz w:val="32"/>
          <w:szCs w:val="32"/>
        </w:rPr>
        <w:t> </w:t>
      </w:r>
    </w:p>
    <w:p w:rsidR="00A4209D" w:rsidRDefault="00AC6E93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5922" w:rsidTr="00A4209D">
        <w:tc>
          <w:tcPr>
            <w:tcW w:w="9629" w:type="dxa"/>
          </w:tcPr>
          <w:p w:rsidR="007B0F4B" w:rsidRDefault="00FB100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B100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Документы и (или) сведения, </w:t>
            </w:r>
          </w:p>
          <w:p w:rsidR="00FB100F" w:rsidRPr="00FB100F" w:rsidRDefault="00FB100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B100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еобходимые для осуществления административной процедуры, представляемые заинтересованным лицом</w:t>
            </w:r>
          </w:p>
          <w:p w:rsidR="00E05922" w:rsidRDefault="00E05922" w:rsidP="00E059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D61B61" w:rsidRDefault="007B0F4B" w:rsidP="00D61B61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="00FB100F" w:rsidRPr="00FB100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E05922" w:rsidRDefault="005F6FC4" w:rsidP="009204C8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талон</w:t>
            </w:r>
            <w:r w:rsidR="00D61B61" w:rsidRPr="009204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AC6E93" w:rsidRPr="00AC6E93" w:rsidRDefault="00AC6E93" w:rsidP="009204C8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C6E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раховое свидетельство (страхово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C6E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лис, страховой сертификат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C6E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йствительный на территории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C6E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спублики Беларусь);</w:t>
            </w:r>
          </w:p>
          <w:p w:rsidR="00AC6E93" w:rsidRPr="00AC6E93" w:rsidRDefault="00AC6E93" w:rsidP="009204C8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C6E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достоверение тракториста-машиниста; </w:t>
            </w:r>
          </w:p>
          <w:p w:rsidR="00A4209D" w:rsidRPr="00AC6E93" w:rsidRDefault="00AC6E93" w:rsidP="009204C8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C6E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дицинская справка о состоянии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C6E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доровья, подтверждающая годность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C6E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 управлению механическими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C6E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анспортными средствами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C6E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амоходными машинами</w:t>
            </w:r>
            <w:r w:rsidR="00A4209D" w:rsidRPr="00AC6E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A4209D" w:rsidRPr="009204C8" w:rsidRDefault="00AC6E93" w:rsidP="00AC6E93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AC6E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кумент, подтверждающий уплату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C6E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сударственной пошлины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C6E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не представляется в случае внесени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C6E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ы посредством использовани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C6E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матизированной информационно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C6E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истемы единого расчетног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C6E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 информационного пространств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C6E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далее – ЕРИП).</w:t>
            </w:r>
            <w:proofErr w:type="gramEnd"/>
            <w:r w:rsidRPr="00AC6E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 w:rsidRPr="00AC6E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формацию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C6E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 учетном номере операции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C6E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транзакции) в ЕРИП необходим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C6E9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общить уполномоченному лицу)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proofErr w:type="gramEnd"/>
          </w:p>
        </w:tc>
      </w:tr>
      <w:tr w:rsidR="00E05922" w:rsidTr="00A4209D">
        <w:tc>
          <w:tcPr>
            <w:tcW w:w="9629" w:type="dxa"/>
          </w:tcPr>
          <w:p w:rsid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Документы, запрашиваемые (получаемые) уполномоченным органом самостоятельно</w:t>
            </w:r>
          </w:p>
          <w:p w:rsidR="00E05922" w:rsidRPr="005F6FC4" w:rsidRDefault="005F6FC4" w:rsidP="00D17FF6">
            <w:pPr>
              <w:pStyle w:val="a6"/>
              <w:numPr>
                <w:ilvl w:val="0"/>
                <w:numId w:val="11"/>
              </w:numPr>
              <w:jc w:val="both"/>
              <w:rPr>
                <w:sz w:val="30"/>
                <w:szCs w:val="30"/>
              </w:rPr>
            </w:pPr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</w:t>
            </w:r>
            <w:proofErr w:type="gramStart"/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</w:t>
            </w:r>
            <w:proofErr w:type="gramEnd"/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го лица или индивиду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6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я;</w:t>
            </w:r>
          </w:p>
        </w:tc>
      </w:tr>
      <w:tr w:rsidR="00E05922" w:rsidTr="00A4209D">
        <w:tc>
          <w:tcPr>
            <w:tcW w:w="9629" w:type="dxa"/>
          </w:tcPr>
          <w:p w:rsidR="00FB100F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рок осуществления административной процедуры</w:t>
            </w:r>
          </w:p>
          <w:p w:rsidR="00E05922" w:rsidRPr="00D61B61" w:rsidRDefault="00E05922" w:rsidP="00E059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6AD5" w:rsidRPr="00746AD5" w:rsidRDefault="00AC6E93" w:rsidP="00AC6E9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C6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 обращения, а в случае необходимости выезда по месту нахождения колесного трактора, прицепа к нему и самоходной машины – 5 рабочих дней со дня обращения</w:t>
            </w:r>
          </w:p>
        </w:tc>
      </w:tr>
      <w:tr w:rsidR="00E05922" w:rsidTr="00A4209D">
        <w:tc>
          <w:tcPr>
            <w:tcW w:w="9629" w:type="dxa"/>
          </w:tcPr>
          <w:p w:rsid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</w:t>
            </w:r>
          </w:p>
          <w:p w:rsidR="00E45194" w:rsidRPr="00E05922" w:rsidRDefault="00E45194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tbl>
            <w:tblPr>
              <w:tblStyle w:val="a3"/>
              <w:tblW w:w="9373" w:type="dxa"/>
              <w:tblLook w:val="04A0" w:firstRow="1" w:lastRow="0" w:firstColumn="1" w:lastColumn="0" w:noHBand="0" w:noVBand="1"/>
            </w:tblPr>
            <w:tblGrid>
              <w:gridCol w:w="4815"/>
              <w:gridCol w:w="2268"/>
              <w:gridCol w:w="2290"/>
            </w:tblGrid>
            <w:tr w:rsidR="00E05922" w:rsidRPr="00E05922" w:rsidTr="007B0F4B">
              <w:tc>
                <w:tcPr>
                  <w:tcW w:w="4815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2268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Срок действия</w:t>
                  </w:r>
                </w:p>
              </w:tc>
              <w:tc>
                <w:tcPr>
                  <w:tcW w:w="2290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Форма представления</w:t>
                  </w:r>
                </w:p>
              </w:tc>
            </w:tr>
            <w:tr w:rsidR="00E05922" w:rsidRPr="00E05922" w:rsidTr="007B0F4B">
              <w:tc>
                <w:tcPr>
                  <w:tcW w:w="4815" w:type="dxa"/>
                </w:tcPr>
                <w:p w:rsidR="00AC6E93" w:rsidRPr="00AC6E93" w:rsidRDefault="00A4209D" w:rsidP="00AC6E93">
                  <w:pPr>
                    <w:pStyle w:val="a6"/>
                    <w:numPr>
                      <w:ilvl w:val="0"/>
                      <w:numId w:val="11"/>
                    </w:numPr>
                    <w:ind w:left="29"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6E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технический талон </w:t>
                  </w:r>
                  <w:r w:rsidR="00AC6E93" w:rsidRPr="00AC6E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 отметкой о допуске машины к участию</w:t>
                  </w:r>
                  <w:r w:rsidR="00AC6E93" w:rsidRPr="00AC6E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 дорожном движении</w:t>
                  </w:r>
                  <w:r w:rsidR="00AC6E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E05922" w:rsidRPr="00AC6E93" w:rsidRDefault="00AC6E93" w:rsidP="00AC6E93">
                  <w:pPr>
                    <w:pStyle w:val="a6"/>
                    <w:numPr>
                      <w:ilvl w:val="0"/>
                      <w:numId w:val="11"/>
                    </w:numPr>
                    <w:ind w:left="29"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6E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кт государственного </w:t>
                  </w:r>
                  <w:r w:rsidRPr="00AC6E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технического осмотра</w:t>
                  </w:r>
                </w:p>
              </w:tc>
              <w:tc>
                <w:tcPr>
                  <w:tcW w:w="2268" w:type="dxa"/>
                </w:tcPr>
                <w:p w:rsidR="00E05922" w:rsidRPr="00FB100F" w:rsidRDefault="00AC6E93" w:rsidP="00D61B61">
                  <w:pPr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 год</w:t>
                  </w:r>
                </w:p>
              </w:tc>
              <w:tc>
                <w:tcPr>
                  <w:tcW w:w="2290" w:type="dxa"/>
                </w:tcPr>
                <w:p w:rsidR="00E05922" w:rsidRPr="00FB100F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FB100F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письменная</w:t>
                  </w:r>
                </w:p>
              </w:tc>
            </w:tr>
          </w:tbl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E05922" w:rsidTr="00A4209D">
        <w:tc>
          <w:tcPr>
            <w:tcW w:w="9629" w:type="dxa"/>
          </w:tcPr>
          <w:p w:rsidR="00E54D20" w:rsidRDefault="00E54D20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E05922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E05922" w:rsidRDefault="00A4209D" w:rsidP="00E05922">
            <w:pPr>
              <w:rPr>
                <w:sz w:val="30"/>
                <w:szCs w:val="30"/>
              </w:rPr>
            </w:pPr>
            <w:r w:rsidRPr="00A4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</w:t>
            </w:r>
            <w:r w:rsidR="00D61B61">
              <w:rPr>
                <w:sz w:val="30"/>
                <w:szCs w:val="30"/>
              </w:rPr>
              <w:t xml:space="preserve"> </w:t>
            </w:r>
          </w:p>
        </w:tc>
      </w:tr>
      <w:tr w:rsidR="00A614C5" w:rsidTr="00A4209D">
        <w:tc>
          <w:tcPr>
            <w:tcW w:w="9629" w:type="dxa"/>
          </w:tcPr>
          <w:p w:rsidR="00A614C5" w:rsidRPr="00FE206F" w:rsidRDefault="00FE206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</w:t>
            </w:r>
            <w:r w:rsidR="00A614C5" w:rsidRPr="00A614C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гламент</w:t>
            </w:r>
          </w:p>
          <w:p w:rsidR="00B9079B" w:rsidRDefault="00B9079B" w:rsidP="00E05922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</w:p>
          <w:p w:rsidR="001A28B6" w:rsidRDefault="001A28B6" w:rsidP="001A28B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1A28B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Постановление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1A28B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Министерства </w:t>
            </w:r>
            <w:r w:rsidR="00D61B61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сельского хозяйства и продовольствия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</w:p>
          <w:p w:rsidR="00A614C5" w:rsidRDefault="001A28B6" w:rsidP="001A28B6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1A28B6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Республики Беларусь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от </w:t>
            </w:r>
            <w:r w:rsidR="00D61B61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06.04.2022 № 35</w:t>
            </w:r>
          </w:p>
          <w:p w:rsidR="00BF4131" w:rsidRDefault="00BF4131" w:rsidP="001A28B6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B9079B" w:rsidTr="00A4209D">
        <w:tc>
          <w:tcPr>
            <w:tcW w:w="9629" w:type="dxa"/>
          </w:tcPr>
          <w:p w:rsidR="00B9079B" w:rsidRDefault="00AA74F7" w:rsidP="007B0F4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A74F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аименование отдела, управления исполнительного комитета, организации, ответственных за при</w:t>
            </w:r>
            <w:r w:rsidR="007B0F4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</w:t>
            </w:r>
            <w:r w:rsidRPr="00AA74F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м документов, регистрацию заявления, выдачу соответствующего документа и подготовку ответа</w:t>
            </w:r>
            <w:r>
              <w:rPr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  <w:tr w:rsidR="00AA74F7" w:rsidTr="00A4209D">
        <w:tc>
          <w:tcPr>
            <w:tcW w:w="9629" w:type="dxa"/>
          </w:tcPr>
          <w:p w:rsidR="00DA279C" w:rsidRPr="007B0F4B" w:rsidRDefault="00DA279C" w:rsidP="00DA279C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 xml:space="preserve">Управление по сельскому хозяйству и продовольствию </w:t>
            </w:r>
            <w:r w:rsidRPr="007B0F4B">
              <w:rPr>
                <w:b w:val="0"/>
                <w:color w:val="000000" w:themeColor="text1"/>
                <w:sz w:val="28"/>
                <w:szCs w:val="28"/>
              </w:rPr>
              <w:t>райисполкома</w:t>
            </w:r>
          </w:p>
          <w:p w:rsidR="00DA279C" w:rsidRDefault="00DA279C" w:rsidP="00DA279C">
            <w:pPr>
              <w:pStyle w:val="3"/>
              <w:spacing w:before="0" w:beforeAutospacing="0" w:after="0" w:afterAutospacing="0" w:line="276" w:lineRule="auto"/>
              <w:outlineLvl w:val="2"/>
              <w:rPr>
                <w:i/>
                <w:color w:val="000000" w:themeColor="text1"/>
                <w:sz w:val="28"/>
                <w:szCs w:val="28"/>
              </w:rPr>
            </w:pPr>
            <w:r w:rsidRPr="007B0F4B">
              <w:rPr>
                <w:i/>
                <w:color w:val="000000" w:themeColor="text1"/>
                <w:sz w:val="28"/>
                <w:szCs w:val="28"/>
              </w:rPr>
              <w:t xml:space="preserve">Заявление принимается </w:t>
            </w:r>
            <w:r>
              <w:rPr>
                <w:i/>
                <w:color w:val="000000" w:themeColor="text1"/>
                <w:sz w:val="28"/>
                <w:szCs w:val="28"/>
              </w:rPr>
              <w:t>в Управлении</w:t>
            </w:r>
            <w:r w:rsidRPr="00F96A04">
              <w:rPr>
                <w:i/>
                <w:color w:val="000000" w:themeColor="text1"/>
                <w:sz w:val="28"/>
                <w:szCs w:val="28"/>
              </w:rPr>
              <w:t xml:space="preserve"> по сельскому хозяйству и продовольствию райисполкома</w:t>
            </w:r>
          </w:p>
          <w:p w:rsidR="00DA279C" w:rsidRPr="007B0F4B" w:rsidRDefault="00DA279C" w:rsidP="00DA279C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proofErr w:type="gramStart"/>
            <w:r w:rsidRPr="007B0F4B">
              <w:rPr>
                <w:b w:val="0"/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 w:rsidRPr="007B0F4B">
              <w:rPr>
                <w:b w:val="0"/>
                <w:color w:val="000000" w:themeColor="text1"/>
                <w:sz w:val="28"/>
                <w:szCs w:val="28"/>
              </w:rPr>
              <w:t xml:space="preserve"> за выполнение административной процедуры</w:t>
            </w:r>
            <w:r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FB100F">
              <w:rPr>
                <w:color w:val="000000"/>
                <w:sz w:val="30"/>
                <w:szCs w:val="30"/>
                <w:shd w:val="clear" w:color="auto" w:fill="FFFFFF"/>
              </w:rPr>
              <w:t>–</w:t>
            </w:r>
          </w:p>
          <w:p w:rsidR="00DA279C" w:rsidRPr="00F96A04" w:rsidRDefault="00DA279C" w:rsidP="00DA279C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96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ипарко</w:t>
            </w:r>
            <w:proofErr w:type="spellEnd"/>
            <w:r w:rsidRPr="00F96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Владимир Александрович</w:t>
            </w:r>
            <w:r w:rsidRPr="00F96A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 главный государственный инспектор</w:t>
            </w:r>
          </w:p>
          <w:p w:rsidR="00DA279C" w:rsidRPr="00F006BF" w:rsidRDefault="00DA279C" w:rsidP="00DA279C">
            <w:pPr>
              <w:pStyle w:val="a4"/>
              <w:spacing w:before="0" w:beforeAutospacing="0" w:after="0" w:afterAutospacing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7B0F4B">
              <w:rPr>
                <w:b/>
                <w:bCs/>
                <w:color w:val="000000" w:themeColor="text1"/>
                <w:sz w:val="28"/>
                <w:szCs w:val="28"/>
              </w:rPr>
              <w:t xml:space="preserve"> этаж, </w:t>
            </w:r>
            <w:proofErr w:type="spellStart"/>
            <w:r w:rsidRPr="007B0F4B">
              <w:rPr>
                <w:b/>
                <w:bCs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7B0F4B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№ 31, тел.  </w:t>
            </w:r>
            <w:r w:rsidRPr="00F96A04">
              <w:rPr>
                <w:b/>
                <w:bCs/>
                <w:color w:val="000000" w:themeColor="text1"/>
                <w:sz w:val="28"/>
                <w:szCs w:val="28"/>
              </w:rPr>
              <w:t>2 77 10,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br/>
            </w:r>
            <w:r w:rsidRPr="00F006BF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Время приёма: рабочие дни недели </w:t>
            </w:r>
          </w:p>
          <w:p w:rsidR="00DA279C" w:rsidRPr="00F006BF" w:rsidRDefault="00DA279C" w:rsidP="00DA279C">
            <w:pPr>
              <w:pStyle w:val="a4"/>
              <w:spacing w:before="0" w:beforeAutospacing="0" w:after="0" w:afterAutospacing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F006BF">
              <w:rPr>
                <w:b/>
                <w:bCs/>
                <w:color w:val="262626" w:themeColor="text1" w:themeTint="D9"/>
                <w:sz w:val="28"/>
                <w:szCs w:val="28"/>
              </w:rPr>
              <w:t>с 8.00 до 13.00, с 14.00 до 17.00</w:t>
            </w:r>
          </w:p>
          <w:p w:rsidR="00DA279C" w:rsidRPr="00F006BF" w:rsidRDefault="00DA279C" w:rsidP="00DA279C">
            <w:pPr>
              <w:rPr>
                <w:bCs/>
                <w:color w:val="262626" w:themeColor="text1" w:themeTint="D9"/>
                <w:sz w:val="28"/>
                <w:szCs w:val="28"/>
              </w:rPr>
            </w:pPr>
            <w:r w:rsidRPr="00F006BF">
              <w:rPr>
                <w:i/>
                <w:iCs/>
                <w:color w:val="262626" w:themeColor="text1" w:themeTint="D9"/>
                <w:sz w:val="28"/>
                <w:szCs w:val="28"/>
              </w:rPr>
              <w:t>В отсутствие основного исполнителя:</w:t>
            </w:r>
          </w:p>
          <w:p w:rsidR="00DA279C" w:rsidRPr="00F006BF" w:rsidRDefault="00DA279C" w:rsidP="00DA279C">
            <w:pPr>
              <w:pStyle w:val="3"/>
              <w:spacing w:before="0" w:beforeAutospacing="0" w:after="0" w:afterAutospacing="0"/>
              <w:outlineLvl w:val="2"/>
              <w:rPr>
                <w:b w:val="0"/>
                <w:bCs w:val="0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color w:val="262626" w:themeColor="text1" w:themeTint="D9"/>
                <w:sz w:val="28"/>
                <w:szCs w:val="28"/>
              </w:rPr>
              <w:t>Дудюк</w:t>
            </w:r>
            <w:proofErr w:type="spellEnd"/>
            <w:r>
              <w:rPr>
                <w:b w:val="0"/>
                <w:bCs w:val="0"/>
                <w:color w:val="262626" w:themeColor="text1" w:themeTint="D9"/>
                <w:sz w:val="28"/>
                <w:szCs w:val="28"/>
              </w:rPr>
              <w:t xml:space="preserve"> Максим Николаевич</w:t>
            </w:r>
            <w:r w:rsidRPr="00F006BF">
              <w:rPr>
                <w:b w:val="0"/>
                <w:bCs w:val="0"/>
                <w:color w:val="262626" w:themeColor="text1" w:themeTint="D9"/>
                <w:sz w:val="28"/>
                <w:szCs w:val="28"/>
              </w:rPr>
              <w:t xml:space="preserve"> - </w:t>
            </w:r>
            <w:proofErr w:type="spellStart"/>
            <w:r w:rsidRPr="00E77F6E">
              <w:rPr>
                <w:b w:val="0"/>
                <w:bCs w:val="0"/>
                <w:color w:val="262626" w:themeColor="text1" w:themeTint="D9"/>
                <w:sz w:val="28"/>
                <w:szCs w:val="28"/>
              </w:rPr>
              <w:t>нач</w:t>
            </w:r>
            <w:proofErr w:type="gramStart"/>
            <w:r w:rsidRPr="00E77F6E">
              <w:rPr>
                <w:b w:val="0"/>
                <w:bCs w:val="0"/>
                <w:color w:val="262626" w:themeColor="text1" w:themeTint="D9"/>
                <w:sz w:val="28"/>
                <w:szCs w:val="28"/>
              </w:rPr>
              <w:t>.о</w:t>
            </w:r>
            <w:proofErr w:type="gramEnd"/>
            <w:r w:rsidRPr="00E77F6E">
              <w:rPr>
                <w:b w:val="0"/>
                <w:bCs w:val="0"/>
                <w:color w:val="262626" w:themeColor="text1" w:themeTint="D9"/>
                <w:sz w:val="28"/>
                <w:szCs w:val="28"/>
              </w:rPr>
              <w:t>тдела</w:t>
            </w:r>
            <w:proofErr w:type="spellEnd"/>
            <w:r w:rsidRPr="00E77F6E">
              <w:rPr>
                <w:b w:val="0"/>
                <w:bCs w:val="0"/>
                <w:color w:val="262626" w:themeColor="text1" w:themeTint="D9"/>
                <w:sz w:val="28"/>
                <w:szCs w:val="28"/>
              </w:rPr>
              <w:t xml:space="preserve"> механизации и материально-технического обеспечения</w:t>
            </w:r>
          </w:p>
          <w:p w:rsidR="00AA74F7" w:rsidRPr="00F96A04" w:rsidRDefault="00DA279C" w:rsidP="00DA279C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 xml:space="preserve">3 </w:t>
            </w:r>
            <w:r w:rsidRPr="001E7B15">
              <w:rPr>
                <w:color w:val="262626" w:themeColor="text1" w:themeTint="D9"/>
                <w:sz w:val="28"/>
                <w:szCs w:val="28"/>
              </w:rPr>
              <w:t xml:space="preserve">этаж, </w:t>
            </w:r>
            <w:proofErr w:type="spellStart"/>
            <w:r w:rsidRPr="001E7B15">
              <w:rPr>
                <w:color w:val="262626" w:themeColor="text1" w:themeTint="D9"/>
                <w:sz w:val="28"/>
                <w:szCs w:val="28"/>
              </w:rPr>
              <w:t>каб</w:t>
            </w:r>
            <w:proofErr w:type="spellEnd"/>
            <w:r w:rsidRPr="001E7B15">
              <w:rPr>
                <w:color w:val="262626" w:themeColor="text1" w:themeTint="D9"/>
                <w:sz w:val="28"/>
                <w:szCs w:val="28"/>
              </w:rPr>
              <w:t xml:space="preserve">. № </w:t>
            </w:r>
            <w:r>
              <w:rPr>
                <w:color w:val="262626" w:themeColor="text1" w:themeTint="D9"/>
                <w:sz w:val="28"/>
                <w:szCs w:val="28"/>
              </w:rPr>
              <w:t>21</w:t>
            </w:r>
            <w:r w:rsidRPr="001E7B15">
              <w:rPr>
                <w:color w:val="262626" w:themeColor="text1" w:themeTint="D9"/>
                <w:sz w:val="28"/>
                <w:szCs w:val="28"/>
              </w:rPr>
              <w:t xml:space="preserve">,  тел.: </w:t>
            </w:r>
            <w:r>
              <w:rPr>
                <w:color w:val="262626" w:themeColor="text1" w:themeTint="D9"/>
                <w:sz w:val="28"/>
                <w:szCs w:val="28"/>
              </w:rPr>
              <w:t>2 77 09</w:t>
            </w:r>
            <w:bookmarkStart w:id="0" w:name="_GoBack"/>
            <w:bookmarkEnd w:id="0"/>
          </w:p>
        </w:tc>
      </w:tr>
    </w:tbl>
    <w:p w:rsidR="00B9079B" w:rsidRDefault="00B9079B" w:rsidP="00FE206F">
      <w:pPr>
        <w:spacing w:after="0" w:line="240" w:lineRule="auto"/>
        <w:rPr>
          <w:sz w:val="30"/>
          <w:szCs w:val="30"/>
        </w:rPr>
      </w:pPr>
    </w:p>
    <w:p w:rsidR="00B9079B" w:rsidRDefault="00B9079B" w:rsidP="00FE206F">
      <w:pPr>
        <w:spacing w:after="0" w:line="240" w:lineRule="auto"/>
        <w:rPr>
          <w:sz w:val="30"/>
          <w:szCs w:val="30"/>
        </w:rPr>
      </w:pPr>
    </w:p>
    <w:p w:rsidR="00DC6574" w:rsidRPr="00B9079B" w:rsidRDefault="00DC6574" w:rsidP="00FE206F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sectPr w:rsidR="00DC6574" w:rsidRPr="00B9079B" w:rsidSect="00E05922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AF5"/>
    <w:multiLevelType w:val="multilevel"/>
    <w:tmpl w:val="6768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70B4F"/>
    <w:multiLevelType w:val="multilevel"/>
    <w:tmpl w:val="F6DE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F3BAF"/>
    <w:multiLevelType w:val="multilevel"/>
    <w:tmpl w:val="E9E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12C56"/>
    <w:multiLevelType w:val="multilevel"/>
    <w:tmpl w:val="2710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E04E7"/>
    <w:multiLevelType w:val="multilevel"/>
    <w:tmpl w:val="9CD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2E072D"/>
    <w:multiLevelType w:val="hybridMultilevel"/>
    <w:tmpl w:val="FEBAD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21A57"/>
    <w:multiLevelType w:val="multilevel"/>
    <w:tmpl w:val="403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AC083B"/>
    <w:multiLevelType w:val="multilevel"/>
    <w:tmpl w:val="F7A6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537907"/>
    <w:multiLevelType w:val="multilevel"/>
    <w:tmpl w:val="9CB4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2B5A5F"/>
    <w:multiLevelType w:val="hybridMultilevel"/>
    <w:tmpl w:val="E7B6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2119A"/>
    <w:multiLevelType w:val="hybridMultilevel"/>
    <w:tmpl w:val="E94A6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1B"/>
    <w:rsid w:val="00001A96"/>
    <w:rsid w:val="000A0C38"/>
    <w:rsid w:val="000A3886"/>
    <w:rsid w:val="001209D2"/>
    <w:rsid w:val="001449AE"/>
    <w:rsid w:val="001645DA"/>
    <w:rsid w:val="001A28B6"/>
    <w:rsid w:val="001C1FB0"/>
    <w:rsid w:val="0028019F"/>
    <w:rsid w:val="00287A97"/>
    <w:rsid w:val="002B062B"/>
    <w:rsid w:val="002E39F9"/>
    <w:rsid w:val="002F2375"/>
    <w:rsid w:val="002F3A69"/>
    <w:rsid w:val="00333B51"/>
    <w:rsid w:val="00334392"/>
    <w:rsid w:val="00344E06"/>
    <w:rsid w:val="0036339E"/>
    <w:rsid w:val="004251F4"/>
    <w:rsid w:val="004335E7"/>
    <w:rsid w:val="004610AF"/>
    <w:rsid w:val="00466984"/>
    <w:rsid w:val="004A00BC"/>
    <w:rsid w:val="004D57C7"/>
    <w:rsid w:val="004F4F6F"/>
    <w:rsid w:val="00546F28"/>
    <w:rsid w:val="005C5B51"/>
    <w:rsid w:val="005F6FC4"/>
    <w:rsid w:val="00624804"/>
    <w:rsid w:val="00647F51"/>
    <w:rsid w:val="0069259F"/>
    <w:rsid w:val="00732EF9"/>
    <w:rsid w:val="00746AD5"/>
    <w:rsid w:val="00756CDF"/>
    <w:rsid w:val="007B0F4B"/>
    <w:rsid w:val="00807A86"/>
    <w:rsid w:val="008466FE"/>
    <w:rsid w:val="008C2D5D"/>
    <w:rsid w:val="008F15FF"/>
    <w:rsid w:val="009204C8"/>
    <w:rsid w:val="0092298F"/>
    <w:rsid w:val="009A0C63"/>
    <w:rsid w:val="009B75AF"/>
    <w:rsid w:val="009D7CB6"/>
    <w:rsid w:val="009F0D7B"/>
    <w:rsid w:val="00A221CF"/>
    <w:rsid w:val="00A27840"/>
    <w:rsid w:val="00A303A6"/>
    <w:rsid w:val="00A4209D"/>
    <w:rsid w:val="00A614C5"/>
    <w:rsid w:val="00A943CB"/>
    <w:rsid w:val="00AA1440"/>
    <w:rsid w:val="00AA74F7"/>
    <w:rsid w:val="00AB285A"/>
    <w:rsid w:val="00AB5C35"/>
    <w:rsid w:val="00AC6E93"/>
    <w:rsid w:val="00AF42FB"/>
    <w:rsid w:val="00B30003"/>
    <w:rsid w:val="00B40B8D"/>
    <w:rsid w:val="00B44650"/>
    <w:rsid w:val="00B55CEC"/>
    <w:rsid w:val="00B6208C"/>
    <w:rsid w:val="00B7161B"/>
    <w:rsid w:val="00B86CF7"/>
    <w:rsid w:val="00B87880"/>
    <w:rsid w:val="00B9079B"/>
    <w:rsid w:val="00BF4131"/>
    <w:rsid w:val="00C031FA"/>
    <w:rsid w:val="00C50FDE"/>
    <w:rsid w:val="00C95887"/>
    <w:rsid w:val="00D17FF6"/>
    <w:rsid w:val="00D2225A"/>
    <w:rsid w:val="00D61B61"/>
    <w:rsid w:val="00DA279C"/>
    <w:rsid w:val="00DC3896"/>
    <w:rsid w:val="00DC433C"/>
    <w:rsid w:val="00DC6574"/>
    <w:rsid w:val="00DD36CD"/>
    <w:rsid w:val="00E027D3"/>
    <w:rsid w:val="00E05922"/>
    <w:rsid w:val="00E35338"/>
    <w:rsid w:val="00E45194"/>
    <w:rsid w:val="00E54D20"/>
    <w:rsid w:val="00E95497"/>
    <w:rsid w:val="00EB5171"/>
    <w:rsid w:val="00EC6C43"/>
    <w:rsid w:val="00F0657C"/>
    <w:rsid w:val="00F27B9B"/>
    <w:rsid w:val="00F6336B"/>
    <w:rsid w:val="00F96A04"/>
    <w:rsid w:val="00FA170A"/>
    <w:rsid w:val="00FB100F"/>
    <w:rsid w:val="00FE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D61B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D61B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C9FE-F27D-4E06-8608-E14A86EA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Пользователь</cp:lastModifiedBy>
  <cp:revision>3</cp:revision>
  <cp:lastPrinted>2022-07-21T10:59:00Z</cp:lastPrinted>
  <dcterms:created xsi:type="dcterms:W3CDTF">2022-10-16T12:18:00Z</dcterms:created>
  <dcterms:modified xsi:type="dcterms:W3CDTF">2022-10-17T08:21:00Z</dcterms:modified>
</cp:coreProperties>
</file>